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2B" w:rsidRDefault="00235E2B" w:rsidP="00015640">
      <w:pPr>
        <w:rPr>
          <w:rFonts w:asciiTheme="majorHAnsi" w:hAnsiTheme="majorHAnsi" w:cstheme="majorHAnsi"/>
          <w:b/>
          <w:sz w:val="22"/>
          <w:szCs w:val="22"/>
        </w:rPr>
      </w:pPr>
    </w:p>
    <w:p w:rsidR="004749D2" w:rsidRDefault="004749D2" w:rsidP="004749D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UD D’ACCÉS A CONVOCATÒRIES – Annex 3</w:t>
      </w:r>
    </w:p>
    <w:p w:rsidR="004749D2" w:rsidRPr="00DC5113" w:rsidRDefault="004749D2" w:rsidP="004749D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4749D2" w:rsidRPr="00DC5113" w:rsidRDefault="004749D2" w:rsidP="004749D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39"/>
        <w:gridCol w:w="2642"/>
      </w:tblGrid>
      <w:tr w:rsidR="004749D2" w:rsidRPr="00DC5113" w:rsidTr="00CE120F">
        <w:tc>
          <w:tcPr>
            <w:tcW w:w="2640" w:type="dxa"/>
          </w:tcPr>
          <w:p w:rsidR="004749D2" w:rsidRPr="00DC5113" w:rsidRDefault="004749D2" w:rsidP="00CE120F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Primer Cognom</w:t>
            </w:r>
          </w:p>
          <w:p w:rsidR="004749D2" w:rsidRPr="00DC5113" w:rsidRDefault="004749D2" w:rsidP="00CE120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4749D2" w:rsidRPr="00DC5113" w:rsidRDefault="004749D2" w:rsidP="00CE120F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Segon Cognom</w:t>
            </w:r>
          </w:p>
          <w:p w:rsidR="004749D2" w:rsidRPr="00DC5113" w:rsidRDefault="004749D2" w:rsidP="00CE120F">
            <w:pPr>
              <w:rPr>
                <w:rFonts w:asciiTheme="majorHAnsi" w:hAnsiTheme="majorHAnsi" w:cstheme="majorHAnsi"/>
              </w:rPr>
            </w:pPr>
          </w:p>
          <w:p w:rsidR="004749D2" w:rsidRPr="00DC5113" w:rsidRDefault="004749D2" w:rsidP="00CE120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4749D2" w:rsidRPr="00DC5113" w:rsidRDefault="004749D2" w:rsidP="00CE120F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Nom</w:t>
            </w:r>
          </w:p>
          <w:p w:rsidR="004749D2" w:rsidRPr="00DC5113" w:rsidRDefault="004749D2" w:rsidP="00CE120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749D2" w:rsidRPr="00DC5113" w:rsidTr="00CE120F">
        <w:tc>
          <w:tcPr>
            <w:tcW w:w="2640" w:type="dxa"/>
          </w:tcPr>
          <w:p w:rsidR="004749D2" w:rsidRPr="00DC5113" w:rsidRDefault="004749D2" w:rsidP="00CE120F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DNI/NIF</w:t>
            </w:r>
          </w:p>
          <w:p w:rsidR="004749D2" w:rsidRPr="00DC5113" w:rsidRDefault="004749D2" w:rsidP="00CE120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4749D2" w:rsidRPr="00DC5113" w:rsidRDefault="004749D2" w:rsidP="00CE120F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Telèfon</w:t>
            </w:r>
          </w:p>
          <w:p w:rsidR="004749D2" w:rsidRPr="00DC5113" w:rsidRDefault="004749D2" w:rsidP="00CE120F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4749D2" w:rsidRPr="00DC5113" w:rsidRDefault="004749D2" w:rsidP="00CE120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4749D2" w:rsidRPr="00DC5113" w:rsidRDefault="004749D2" w:rsidP="00CE120F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e-mail</w:t>
            </w:r>
          </w:p>
          <w:p w:rsidR="004749D2" w:rsidRPr="00DC5113" w:rsidRDefault="004749D2" w:rsidP="00CE120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4749D2" w:rsidRDefault="004749D2" w:rsidP="004749D2">
      <w:pPr>
        <w:rPr>
          <w:rFonts w:asciiTheme="majorHAnsi" w:hAnsiTheme="majorHAnsi" w:cstheme="majorHAnsi"/>
          <w:b/>
          <w:sz w:val="22"/>
          <w:szCs w:val="22"/>
        </w:rPr>
      </w:pPr>
    </w:p>
    <w:p w:rsidR="004749D2" w:rsidRPr="00DC5113" w:rsidRDefault="004749D2" w:rsidP="004749D2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EXPOSO (marcar la casella corresponent)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</w:p>
    <w:p w:rsidR="004749D2" w:rsidRPr="00DC5113" w:rsidRDefault="004749D2" w:rsidP="004749D2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62A3" wp14:editId="1742DA9D">
                <wp:simplePos x="0" y="0"/>
                <wp:positionH relativeFrom="margin">
                  <wp:posOffset>-246430</wp:posOffset>
                </wp:positionH>
                <wp:positionV relativeFrom="paragraph">
                  <wp:posOffset>188317</wp:posOffset>
                </wp:positionV>
                <wp:extent cx="130810" cy="142240"/>
                <wp:effectExtent l="0" t="0" r="21590" b="1016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7F0CA" id="Rectángulo 1" o:spid="_x0000_s1026" style="position:absolute;margin-left:-19.4pt;margin-top:14.85pt;width:10.3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hhmQ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:rsidR="004749D2" w:rsidRDefault="004749D2" w:rsidP="004749D2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Tinc coneixement de la convocatòria</w:t>
      </w:r>
      <w:r>
        <w:rPr>
          <w:rFonts w:asciiTheme="majorHAnsi" w:hAnsiTheme="majorHAnsi" w:cstheme="majorHAnsi"/>
          <w:sz w:val="22"/>
          <w:szCs w:val="22"/>
        </w:rPr>
        <w:t xml:space="preserve"> de concurs de mèrits, en règim de contractació laboral fixa </w:t>
      </w:r>
      <w:r w:rsidRPr="000578A5">
        <w:rPr>
          <w:rFonts w:asciiTheme="majorHAnsi" w:hAnsiTheme="majorHAnsi" w:cstheme="majorHAnsi"/>
          <w:b/>
          <w:sz w:val="22"/>
          <w:szCs w:val="22"/>
        </w:rPr>
        <w:t>(oferta pública per a l’estabilització de l’ocupació temporal 202</w:t>
      </w:r>
      <w:r>
        <w:rPr>
          <w:rFonts w:asciiTheme="majorHAnsi" w:hAnsiTheme="majorHAnsi" w:cstheme="majorHAnsi"/>
          <w:b/>
          <w:sz w:val="22"/>
          <w:szCs w:val="22"/>
        </w:rPr>
        <w:t>2</w:t>
      </w:r>
      <w:r w:rsidRPr="000578A5">
        <w:rPr>
          <w:rFonts w:asciiTheme="majorHAnsi" w:hAnsiTheme="majorHAnsi" w:cstheme="majorHAnsi"/>
          <w:b/>
          <w:sz w:val="22"/>
          <w:szCs w:val="22"/>
        </w:rPr>
        <w:t>)</w:t>
      </w:r>
      <w:r w:rsidRPr="000578A5">
        <w:rPr>
          <w:rFonts w:asciiTheme="majorHAnsi" w:hAnsiTheme="majorHAnsi" w:cstheme="majorHAnsi"/>
          <w:sz w:val="22"/>
          <w:szCs w:val="22"/>
        </w:rPr>
        <w:t xml:space="preserve"> </w:t>
      </w:r>
      <w:r w:rsidRPr="00DC5113">
        <w:rPr>
          <w:rFonts w:asciiTheme="majorHAnsi" w:hAnsiTheme="majorHAnsi" w:cstheme="majorHAnsi"/>
          <w:sz w:val="22"/>
          <w:szCs w:val="22"/>
        </w:rPr>
        <w:t>i sol·licito l’accés a l’oferta de lloc de treball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4749D2" w:rsidRDefault="004749D2" w:rsidP="004749D2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descripció de la referència la podreu trobar en la denominació la base primera de les bases de la convocatòria. </w:t>
      </w:r>
    </w:p>
    <w:p w:rsidR="004749D2" w:rsidRDefault="004749D2" w:rsidP="004749D2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dicar la/les referència/es d’interès:</w:t>
      </w:r>
      <w:r w:rsidRPr="00DC5113">
        <w:rPr>
          <w:rFonts w:asciiTheme="majorHAnsi" w:hAnsiTheme="majorHAnsi" w:cstheme="majorHAnsi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7A1E9" wp14:editId="621B0FF4">
                <wp:simplePos x="0" y="0"/>
                <wp:positionH relativeFrom="margin">
                  <wp:posOffset>594995</wp:posOffset>
                </wp:positionH>
                <wp:positionV relativeFrom="paragraph">
                  <wp:posOffset>285115</wp:posOffset>
                </wp:positionV>
                <wp:extent cx="130810" cy="142240"/>
                <wp:effectExtent l="0" t="0" r="21590" b="1016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5E81C" id="Rectángulo 9" o:spid="_x0000_s1026" style="position:absolute;margin-left:46.85pt;margin-top:22.45pt;width:10.3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:rsidR="004749D2" w:rsidRDefault="004749D2" w:rsidP="004749D2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w:t>OP_EST_SDI_HSAA_2023/2024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4749D2" w:rsidRDefault="004749D2" w:rsidP="004749D2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5009A" wp14:editId="47D4DD26">
                <wp:simplePos x="0" y="0"/>
                <wp:positionH relativeFrom="margin">
                  <wp:posOffset>595423</wp:posOffset>
                </wp:positionH>
                <wp:positionV relativeFrom="paragraph">
                  <wp:posOffset>170815</wp:posOffset>
                </wp:positionV>
                <wp:extent cx="130810" cy="142240"/>
                <wp:effectExtent l="0" t="0" r="21590" b="1016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F556" id="Rectángulo 12" o:spid="_x0000_s1026" style="position:absolute;margin-left:46.9pt;margin-top:13.45pt;width:10.3pt;height:1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hmwIAAD4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:rsidR="00F562E7" w:rsidRDefault="00F562E7" w:rsidP="00F562E7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w:t>OP_EST_SDI_HRSC</w:t>
      </w:r>
      <w:r>
        <w:rPr>
          <w:rFonts w:asciiTheme="majorHAnsi" w:hAnsiTheme="majorHAnsi" w:cstheme="majorHAnsi"/>
          <w:noProof/>
          <w:sz w:val="22"/>
          <w:szCs w:val="22"/>
          <w:lang w:val="es-ES"/>
        </w:rPr>
        <w:t>_2023/2024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4749D2" w:rsidRDefault="004749D2" w:rsidP="004749D2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7474E" wp14:editId="50B76DAD">
                <wp:simplePos x="0" y="0"/>
                <wp:positionH relativeFrom="margin">
                  <wp:posOffset>595423</wp:posOffset>
                </wp:positionH>
                <wp:positionV relativeFrom="paragraph">
                  <wp:posOffset>170180</wp:posOffset>
                </wp:positionV>
                <wp:extent cx="130810" cy="142240"/>
                <wp:effectExtent l="0" t="0" r="21590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C1C3" id="Rectángulo 15" o:spid="_x0000_s1026" style="position:absolute;margin-left:46.9pt;margin-top:13.4pt;width:10.3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3UmwIAAD4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:rsidR="004749D2" w:rsidRPr="00015640" w:rsidRDefault="00F562E7" w:rsidP="00015640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w:t>OP_EST_SDI_HCAP</w:t>
      </w:r>
      <w:r>
        <w:rPr>
          <w:rFonts w:asciiTheme="majorHAnsi" w:hAnsiTheme="majorHAnsi" w:cstheme="majorHAnsi"/>
          <w:noProof/>
          <w:sz w:val="22"/>
          <w:szCs w:val="22"/>
          <w:lang w:val="es-ES"/>
        </w:rPr>
        <w:t>_2023/2024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749D2" w:rsidRPr="00015640">
        <w:rPr>
          <w:rFonts w:asciiTheme="majorHAnsi" w:hAnsiTheme="majorHAnsi" w:cstheme="majorHAnsi"/>
          <w:sz w:val="22"/>
          <w:szCs w:val="22"/>
        </w:rPr>
        <w:t xml:space="preserve"> </w:t>
      </w:r>
      <w:r w:rsidR="004749D2" w:rsidRPr="00DC5113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5050E" wp14:editId="120FC773">
                <wp:simplePos x="0" y="0"/>
                <wp:positionH relativeFrom="margin">
                  <wp:posOffset>-203200</wp:posOffset>
                </wp:positionH>
                <wp:positionV relativeFrom="paragraph">
                  <wp:posOffset>328930</wp:posOffset>
                </wp:positionV>
                <wp:extent cx="130810" cy="142240"/>
                <wp:effectExtent l="0" t="0" r="21590" b="1016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1FD4" id="Rectángulo 2" o:spid="_x0000_s1026" style="position:absolute;margin-left:-16pt;margin-top:25.9pt;width:10.3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:rsidR="004749D2" w:rsidRPr="00DC5113" w:rsidRDefault="00235E2B" w:rsidP="004749D2">
      <w:pPr>
        <w:spacing w:after="160" w:line="276" w:lineRule="auto"/>
        <w:rPr>
          <w:rFonts w:asciiTheme="majorHAnsi" w:hAnsiTheme="majorHAnsi" w:cstheme="majorHAnsi"/>
          <w:sz w:val="22"/>
          <w:szCs w:val="22"/>
        </w:rPr>
      </w:pPr>
      <w:r w:rsidRPr="00DC5113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9D11B" wp14:editId="76F7C66E">
                <wp:simplePos x="0" y="0"/>
                <wp:positionH relativeFrom="margin">
                  <wp:posOffset>-202565</wp:posOffset>
                </wp:positionH>
                <wp:positionV relativeFrom="paragraph">
                  <wp:posOffset>320675</wp:posOffset>
                </wp:positionV>
                <wp:extent cx="130810" cy="142240"/>
                <wp:effectExtent l="0" t="0" r="21590" b="1016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3D2C" id="Rectángulo 7" o:spid="_x0000_s1026" style="position:absolute;margin-left:-15.95pt;margin-top:25.25pt;width:10.3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4749D2">
        <w:rPr>
          <w:rFonts w:asciiTheme="majorHAnsi" w:hAnsiTheme="majorHAnsi" w:cstheme="majorHAnsi"/>
          <w:sz w:val="22"/>
          <w:szCs w:val="22"/>
        </w:rPr>
        <w:t xml:space="preserve"> </w:t>
      </w:r>
      <w:r w:rsidR="004749D2" w:rsidRPr="00DC5113">
        <w:rPr>
          <w:rFonts w:asciiTheme="majorHAnsi" w:hAnsiTheme="majorHAnsi" w:cstheme="majorHAnsi"/>
          <w:sz w:val="22"/>
          <w:szCs w:val="22"/>
        </w:rPr>
        <w:t>Adjunto documentació acreditativa de l’acompliment dels</w:t>
      </w:r>
      <w:r w:rsidR="004749D2">
        <w:rPr>
          <w:rFonts w:asciiTheme="majorHAnsi" w:hAnsiTheme="majorHAnsi" w:cstheme="majorHAnsi"/>
          <w:sz w:val="22"/>
          <w:szCs w:val="22"/>
        </w:rPr>
        <w:t xml:space="preserve"> requisits i mèrits que al·lego</w:t>
      </w:r>
      <w:r w:rsidR="004749D2" w:rsidRPr="00DC5113">
        <w:rPr>
          <w:rFonts w:asciiTheme="majorHAnsi" w:hAnsiTheme="majorHAnsi" w:cstheme="majorHAnsi"/>
          <w:sz w:val="22"/>
          <w:szCs w:val="22"/>
        </w:rPr>
        <w:t>.</w:t>
      </w:r>
    </w:p>
    <w:p w:rsidR="004749D2" w:rsidRPr="002F478A" w:rsidRDefault="004749D2" w:rsidP="004749D2">
      <w:pPr>
        <w:spacing w:after="160" w:line="259" w:lineRule="auto"/>
        <w:ind w:left="142" w:hanging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F478A">
        <w:rPr>
          <w:rFonts w:asciiTheme="majorHAnsi" w:hAnsiTheme="majorHAnsi" w:cstheme="majorHAnsi"/>
          <w:sz w:val="22"/>
          <w:szCs w:val="22"/>
        </w:rPr>
        <w:t>Declaro la veracitat de totes les dades contingudes a la documentació presentada, amb el compromís d’aportar les proves documentals que em siguin requerides.</w:t>
      </w:r>
    </w:p>
    <w:p w:rsidR="00235E2B" w:rsidRDefault="004749D2" w:rsidP="00015640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33B92" wp14:editId="3AF128AE">
                <wp:simplePos x="0" y="0"/>
                <wp:positionH relativeFrom="leftMargin">
                  <wp:posOffset>791372</wp:posOffset>
                </wp:positionH>
                <wp:positionV relativeFrom="paragraph">
                  <wp:posOffset>18415</wp:posOffset>
                </wp:positionV>
                <wp:extent cx="130810" cy="142240"/>
                <wp:effectExtent l="0" t="0" r="21590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8CFE" id="Rectángulo 8" o:spid="_x0000_s1026" style="position:absolute;margin-left:62.3pt;margin-top:1.45pt;width:10.3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" fillcolor="window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C5113">
        <w:rPr>
          <w:rFonts w:asciiTheme="majorHAnsi" w:hAnsiTheme="majorHAnsi" w:cstheme="majorHAnsi"/>
          <w:sz w:val="22"/>
          <w:szCs w:val="22"/>
        </w:rPr>
        <w:t>Actualment soc treballador/a del CSAPG</w:t>
      </w:r>
    </w:p>
    <w:p w:rsidR="00235E2B" w:rsidRDefault="00235E2B" w:rsidP="004749D2">
      <w:pPr>
        <w:rPr>
          <w:rFonts w:asciiTheme="majorHAnsi" w:hAnsiTheme="majorHAnsi" w:cstheme="majorHAnsi"/>
          <w:sz w:val="22"/>
          <w:szCs w:val="22"/>
        </w:rPr>
      </w:pPr>
    </w:p>
    <w:p w:rsidR="004749D2" w:rsidRDefault="004749D2" w:rsidP="004749D2">
      <w:pPr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Per la qual cosa,</w:t>
      </w:r>
    </w:p>
    <w:p w:rsidR="004749D2" w:rsidRPr="00DC5113" w:rsidRDefault="004749D2" w:rsidP="007D45DC">
      <w:pPr>
        <w:rPr>
          <w:rFonts w:asciiTheme="majorHAnsi" w:hAnsiTheme="majorHAnsi" w:cstheme="majorHAnsi"/>
          <w:sz w:val="22"/>
          <w:szCs w:val="22"/>
        </w:rPr>
      </w:pPr>
    </w:p>
    <w:p w:rsidR="004749D2" w:rsidRPr="00015640" w:rsidRDefault="004749D2" w:rsidP="00015640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O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  <w:r w:rsidRPr="00DC5113">
        <w:rPr>
          <w:rFonts w:asciiTheme="majorHAnsi" w:hAnsiTheme="majorHAnsi" w:cstheme="majorHAnsi"/>
          <w:sz w:val="22"/>
          <w:szCs w:val="22"/>
        </w:rPr>
        <w:t>En presentar aquesta sol·licitud en temps i forma, ser admès/a la convocatòria per tal de cobrir el lloc de treball a dalt indicat.</w:t>
      </w:r>
    </w:p>
    <w:p w:rsidR="004749D2" w:rsidRDefault="004749D2" w:rsidP="00015640">
      <w:pPr>
        <w:rPr>
          <w:rFonts w:asciiTheme="majorHAnsi" w:hAnsiTheme="majorHAnsi" w:cstheme="majorHAnsi"/>
          <w:b/>
          <w:sz w:val="22"/>
          <w:szCs w:val="22"/>
        </w:rPr>
      </w:pPr>
    </w:p>
    <w:p w:rsidR="004749D2" w:rsidRDefault="004749D2" w:rsidP="004749D2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ignat:</w:t>
      </w:r>
    </w:p>
    <w:p w:rsidR="00235E2B" w:rsidRDefault="00235E2B" w:rsidP="00015640">
      <w:pPr>
        <w:rPr>
          <w:rFonts w:asciiTheme="majorHAnsi" w:hAnsiTheme="majorHAnsi" w:cstheme="majorHAnsi"/>
          <w:b/>
          <w:sz w:val="22"/>
          <w:szCs w:val="22"/>
        </w:rPr>
      </w:pPr>
    </w:p>
    <w:p w:rsidR="00235E2B" w:rsidRDefault="00235E2B" w:rsidP="004749D2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015640" w:rsidRDefault="00015640" w:rsidP="004749D2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:rsidR="00235E2B" w:rsidRDefault="00235E2B" w:rsidP="004749D2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7D45DC" w:rsidRPr="004749D2" w:rsidRDefault="007D45DC" w:rsidP="004749D2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:rsidR="004749D2" w:rsidRPr="00DC5113" w:rsidRDefault="004749D2" w:rsidP="004749D2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A_____________,  ____ de ___________________ de _____</w:t>
      </w:r>
    </w:p>
    <w:p w:rsidR="004749D2" w:rsidRPr="00DC5113" w:rsidRDefault="004749D2" w:rsidP="004749D2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4749D2" w:rsidRPr="007D45DC" w:rsidRDefault="004749D2" w:rsidP="004749D2">
      <w:pPr>
        <w:autoSpaceDE w:val="0"/>
        <w:autoSpaceDN w:val="0"/>
        <w:adjustRightInd w:val="0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7D45DC">
        <w:rPr>
          <w:rFonts w:asciiTheme="majorHAnsi" w:hAnsiTheme="majorHAnsi" w:cstheme="majorHAnsi"/>
          <w:i/>
          <w:sz w:val="22"/>
          <w:szCs w:val="22"/>
          <w:u w:val="single"/>
        </w:rPr>
        <w:t>Aquest document ha d’anar signat pel sol·licitant i enviar escanejat, en cas de no estar signat, serà motiu d’exclusió.</w:t>
      </w:r>
    </w:p>
    <w:sectPr w:rsidR="004749D2" w:rsidRPr="007D45DC" w:rsidSect="00AE74C3">
      <w:headerReference w:type="even" r:id="rId8"/>
      <w:headerReference w:type="default" r:id="rId9"/>
      <w:headerReference w:type="first" r:id="rId10"/>
      <w:pgSz w:w="11900" w:h="16840"/>
      <w:pgMar w:top="1701" w:right="1701" w:bottom="170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1F" w:rsidRDefault="008D1D1F" w:rsidP="00846BB9">
      <w:r>
        <w:separator/>
      </w:r>
    </w:p>
  </w:endnote>
  <w:endnote w:type="continuationSeparator" w:id="0">
    <w:p w:rsidR="008D1D1F" w:rsidRDefault="008D1D1F" w:rsidP="0084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pe-Norma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1F" w:rsidRDefault="008D1D1F" w:rsidP="00846BB9">
      <w:r>
        <w:separator/>
      </w:r>
    </w:p>
  </w:footnote>
  <w:footnote w:type="continuationSeparator" w:id="0">
    <w:p w:rsidR="008D1D1F" w:rsidRDefault="008D1D1F" w:rsidP="0084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D1F" w:rsidRDefault="008D1D1F" w:rsidP="00124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1D1F" w:rsidRDefault="008D1D1F" w:rsidP="00A03F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D1F" w:rsidRDefault="00831D6B" w:rsidP="00A03F31">
    <w:pPr>
      <w:pStyle w:val="Encabezado"/>
      <w:ind w:right="360"/>
    </w:pPr>
    <w:r>
      <w:rPr>
        <w:noProof/>
        <w:lang w:eastAsia="ca-ES"/>
      </w:rPr>
      <w:drawing>
        <wp:anchor distT="0" distB="0" distL="114300" distR="114300" simplePos="0" relativeHeight="251667456" behindDoc="1" locked="0" layoutInCell="1" allowOverlap="1" wp14:anchorId="425AD322" wp14:editId="3162978B">
          <wp:simplePos x="0" y="0"/>
          <wp:positionH relativeFrom="column">
            <wp:posOffset>-981075</wp:posOffset>
          </wp:positionH>
          <wp:positionV relativeFrom="paragraph">
            <wp:posOffset>-454025</wp:posOffset>
          </wp:positionV>
          <wp:extent cx="7524750" cy="106680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r de carta oficial + CAPI_CSA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D1F" w:rsidRDefault="008D1D1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438275</wp:posOffset>
          </wp:positionH>
          <wp:positionV relativeFrom="paragraph">
            <wp:posOffset>-449774</wp:posOffset>
          </wp:positionV>
          <wp:extent cx="7560000" cy="1069323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2484C"/>
    <w:multiLevelType w:val="hybridMultilevel"/>
    <w:tmpl w:val="2572F20C"/>
    <w:lvl w:ilvl="0" w:tplc="A96E7D52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Coupe-Normal" w:eastAsia="Times New Roman" w:hAnsi="Coupe-Normal" w:cs="Tw Cen MT" w:hint="default"/>
      </w:rPr>
    </w:lvl>
    <w:lvl w:ilvl="1" w:tplc="0C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5439610F"/>
    <w:multiLevelType w:val="hybridMultilevel"/>
    <w:tmpl w:val="701ECD8E"/>
    <w:lvl w:ilvl="0" w:tplc="A96E7D52">
      <w:start w:val="7"/>
      <w:numFmt w:val="bullet"/>
      <w:lvlText w:val="-"/>
      <w:lvlJc w:val="left"/>
      <w:pPr>
        <w:ind w:left="1776" w:hanging="360"/>
      </w:pPr>
      <w:rPr>
        <w:rFonts w:ascii="Coupe-Normal" w:eastAsia="Times New Roman" w:hAnsi="Coupe-Normal" w:cs="Tw Cen MT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A6E1B47"/>
    <w:multiLevelType w:val="hybridMultilevel"/>
    <w:tmpl w:val="6E263FC4"/>
    <w:lvl w:ilvl="0" w:tplc="A96E7D52">
      <w:start w:val="7"/>
      <w:numFmt w:val="bullet"/>
      <w:lvlText w:val="-"/>
      <w:lvlJc w:val="left"/>
      <w:pPr>
        <w:ind w:left="1778" w:hanging="360"/>
      </w:pPr>
      <w:rPr>
        <w:rFonts w:ascii="Coupe-Normal" w:eastAsia="Times New Roman" w:hAnsi="Coupe-Normal" w:cs="Tw Cen MT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C8"/>
    <w:rsid w:val="00006D91"/>
    <w:rsid w:val="00015640"/>
    <w:rsid w:val="00037D0E"/>
    <w:rsid w:val="00041C8A"/>
    <w:rsid w:val="00043446"/>
    <w:rsid w:val="00060646"/>
    <w:rsid w:val="00070147"/>
    <w:rsid w:val="00074512"/>
    <w:rsid w:val="00082F66"/>
    <w:rsid w:val="00091367"/>
    <w:rsid w:val="000A50DC"/>
    <w:rsid w:val="000B548A"/>
    <w:rsid w:val="000D27B4"/>
    <w:rsid w:val="000D6DF5"/>
    <w:rsid w:val="000F4024"/>
    <w:rsid w:val="0011351B"/>
    <w:rsid w:val="00117C0B"/>
    <w:rsid w:val="00124FF1"/>
    <w:rsid w:val="00136E71"/>
    <w:rsid w:val="001A266E"/>
    <w:rsid w:val="001A61E1"/>
    <w:rsid w:val="001B0ACD"/>
    <w:rsid w:val="001C261E"/>
    <w:rsid w:val="001C2F95"/>
    <w:rsid w:val="001D7F58"/>
    <w:rsid w:val="001F0DA0"/>
    <w:rsid w:val="002071A2"/>
    <w:rsid w:val="002357F3"/>
    <w:rsid w:val="00235E2B"/>
    <w:rsid w:val="0024698C"/>
    <w:rsid w:val="002526E2"/>
    <w:rsid w:val="002908B8"/>
    <w:rsid w:val="002979CE"/>
    <w:rsid w:val="002B1570"/>
    <w:rsid w:val="002D7C9E"/>
    <w:rsid w:val="002E24DD"/>
    <w:rsid w:val="002F1D50"/>
    <w:rsid w:val="0031665A"/>
    <w:rsid w:val="003234C8"/>
    <w:rsid w:val="00341244"/>
    <w:rsid w:val="003602C7"/>
    <w:rsid w:val="003A11E6"/>
    <w:rsid w:val="003A767F"/>
    <w:rsid w:val="003C4760"/>
    <w:rsid w:val="003D4F71"/>
    <w:rsid w:val="003E5A01"/>
    <w:rsid w:val="003F0245"/>
    <w:rsid w:val="0040251A"/>
    <w:rsid w:val="00415D19"/>
    <w:rsid w:val="0042720D"/>
    <w:rsid w:val="00430830"/>
    <w:rsid w:val="00451206"/>
    <w:rsid w:val="004749D2"/>
    <w:rsid w:val="00483A87"/>
    <w:rsid w:val="00496668"/>
    <w:rsid w:val="004B0E25"/>
    <w:rsid w:val="004C1EA1"/>
    <w:rsid w:val="004C259D"/>
    <w:rsid w:val="004E19B2"/>
    <w:rsid w:val="004F43E1"/>
    <w:rsid w:val="00505602"/>
    <w:rsid w:val="0050671D"/>
    <w:rsid w:val="00524021"/>
    <w:rsid w:val="00524910"/>
    <w:rsid w:val="00567CFA"/>
    <w:rsid w:val="00571FD8"/>
    <w:rsid w:val="00592AC9"/>
    <w:rsid w:val="0059628F"/>
    <w:rsid w:val="005A1136"/>
    <w:rsid w:val="005A7AEA"/>
    <w:rsid w:val="005F364B"/>
    <w:rsid w:val="005F6F2D"/>
    <w:rsid w:val="005F7411"/>
    <w:rsid w:val="00605328"/>
    <w:rsid w:val="00614BB4"/>
    <w:rsid w:val="0064206C"/>
    <w:rsid w:val="00645718"/>
    <w:rsid w:val="0066036A"/>
    <w:rsid w:val="006619EE"/>
    <w:rsid w:val="00672E67"/>
    <w:rsid w:val="006730BB"/>
    <w:rsid w:val="00676BCD"/>
    <w:rsid w:val="006A0FF1"/>
    <w:rsid w:val="006A4592"/>
    <w:rsid w:val="006B16F4"/>
    <w:rsid w:val="006B1F5D"/>
    <w:rsid w:val="006E2A21"/>
    <w:rsid w:val="006E641A"/>
    <w:rsid w:val="0071188F"/>
    <w:rsid w:val="00761BEC"/>
    <w:rsid w:val="007670C0"/>
    <w:rsid w:val="007A0179"/>
    <w:rsid w:val="007B76FA"/>
    <w:rsid w:val="007C67E9"/>
    <w:rsid w:val="007D1B10"/>
    <w:rsid w:val="007D45DC"/>
    <w:rsid w:val="007D5DDD"/>
    <w:rsid w:val="007E1CCF"/>
    <w:rsid w:val="007E6BF0"/>
    <w:rsid w:val="00804FA5"/>
    <w:rsid w:val="008234F6"/>
    <w:rsid w:val="008238CB"/>
    <w:rsid w:val="00826DB2"/>
    <w:rsid w:val="00831D6B"/>
    <w:rsid w:val="008452DE"/>
    <w:rsid w:val="00846BB9"/>
    <w:rsid w:val="00850172"/>
    <w:rsid w:val="0087241F"/>
    <w:rsid w:val="00876975"/>
    <w:rsid w:val="00891799"/>
    <w:rsid w:val="00891D50"/>
    <w:rsid w:val="00896F9E"/>
    <w:rsid w:val="008C671E"/>
    <w:rsid w:val="008D1D1F"/>
    <w:rsid w:val="008D6CF5"/>
    <w:rsid w:val="008E1F6C"/>
    <w:rsid w:val="008F223D"/>
    <w:rsid w:val="00915AD5"/>
    <w:rsid w:val="00956819"/>
    <w:rsid w:val="00972265"/>
    <w:rsid w:val="00981B98"/>
    <w:rsid w:val="00984CA6"/>
    <w:rsid w:val="00986C66"/>
    <w:rsid w:val="00990A17"/>
    <w:rsid w:val="009B1616"/>
    <w:rsid w:val="009B5FB3"/>
    <w:rsid w:val="009E3E84"/>
    <w:rsid w:val="009E7611"/>
    <w:rsid w:val="009F3735"/>
    <w:rsid w:val="00A03F31"/>
    <w:rsid w:val="00A04274"/>
    <w:rsid w:val="00A11C24"/>
    <w:rsid w:val="00A43568"/>
    <w:rsid w:val="00A534B8"/>
    <w:rsid w:val="00A642E6"/>
    <w:rsid w:val="00A65FD9"/>
    <w:rsid w:val="00A72117"/>
    <w:rsid w:val="00A803DB"/>
    <w:rsid w:val="00A8743D"/>
    <w:rsid w:val="00A87BDE"/>
    <w:rsid w:val="00A94717"/>
    <w:rsid w:val="00AC67F7"/>
    <w:rsid w:val="00AD148E"/>
    <w:rsid w:val="00AD69B8"/>
    <w:rsid w:val="00AE43BC"/>
    <w:rsid w:val="00AE648B"/>
    <w:rsid w:val="00AE74C3"/>
    <w:rsid w:val="00B46D0E"/>
    <w:rsid w:val="00B478B4"/>
    <w:rsid w:val="00B602B9"/>
    <w:rsid w:val="00B63D6D"/>
    <w:rsid w:val="00B74952"/>
    <w:rsid w:val="00B80C3F"/>
    <w:rsid w:val="00BC5740"/>
    <w:rsid w:val="00BD4616"/>
    <w:rsid w:val="00C12897"/>
    <w:rsid w:val="00C30339"/>
    <w:rsid w:val="00C3736F"/>
    <w:rsid w:val="00C75365"/>
    <w:rsid w:val="00C82CA4"/>
    <w:rsid w:val="00C930A8"/>
    <w:rsid w:val="00CB7F7A"/>
    <w:rsid w:val="00CC5C5A"/>
    <w:rsid w:val="00CF1204"/>
    <w:rsid w:val="00CF1BCB"/>
    <w:rsid w:val="00CF3BB7"/>
    <w:rsid w:val="00D14B3D"/>
    <w:rsid w:val="00D50140"/>
    <w:rsid w:val="00D639E9"/>
    <w:rsid w:val="00D66F39"/>
    <w:rsid w:val="00D67C2B"/>
    <w:rsid w:val="00D70800"/>
    <w:rsid w:val="00D801C7"/>
    <w:rsid w:val="00DD6AE0"/>
    <w:rsid w:val="00DF4278"/>
    <w:rsid w:val="00DF61BF"/>
    <w:rsid w:val="00E06186"/>
    <w:rsid w:val="00E0716D"/>
    <w:rsid w:val="00E107C4"/>
    <w:rsid w:val="00E213BD"/>
    <w:rsid w:val="00E24597"/>
    <w:rsid w:val="00E324DD"/>
    <w:rsid w:val="00E401C2"/>
    <w:rsid w:val="00E43B68"/>
    <w:rsid w:val="00E817D2"/>
    <w:rsid w:val="00EA2245"/>
    <w:rsid w:val="00EA6B80"/>
    <w:rsid w:val="00EB560C"/>
    <w:rsid w:val="00ED6B30"/>
    <w:rsid w:val="00EF3D2F"/>
    <w:rsid w:val="00EF6675"/>
    <w:rsid w:val="00F21861"/>
    <w:rsid w:val="00F33C74"/>
    <w:rsid w:val="00F37185"/>
    <w:rsid w:val="00F507EA"/>
    <w:rsid w:val="00F562E7"/>
    <w:rsid w:val="00F60BB2"/>
    <w:rsid w:val="00F6211F"/>
    <w:rsid w:val="00F7048F"/>
    <w:rsid w:val="00FA1E52"/>
    <w:rsid w:val="00FA3A33"/>
    <w:rsid w:val="00FB30A8"/>
    <w:rsid w:val="00FE1C9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944E3CA"/>
  <w15:docId w15:val="{D1117E02-7EF7-44B6-A931-9056C180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F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F6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BB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BB9"/>
    <w:rPr>
      <w:lang w:val="ca-ES"/>
    </w:rPr>
  </w:style>
  <w:style w:type="paragraph" w:customStyle="1" w:styleId="Prrafobsico">
    <w:name w:val="[Párrafo básico]"/>
    <w:basedOn w:val="Normal"/>
    <w:uiPriority w:val="99"/>
    <w:rsid w:val="00846B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03F31"/>
  </w:style>
  <w:style w:type="paragraph" w:styleId="Prrafodelista">
    <w:name w:val="List Paragraph"/>
    <w:basedOn w:val="Normal"/>
    <w:uiPriority w:val="34"/>
    <w:qFormat/>
    <w:rsid w:val="006730BB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056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749D2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6153E-1D70-4C71-9825-F9E7244E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nas</dc:creator>
  <cp:lastModifiedBy>Marta Blanco Reyes</cp:lastModifiedBy>
  <cp:revision>5</cp:revision>
  <cp:lastPrinted>2023-10-09T10:35:00Z</cp:lastPrinted>
  <dcterms:created xsi:type="dcterms:W3CDTF">2023-10-09T09:29:00Z</dcterms:created>
  <dcterms:modified xsi:type="dcterms:W3CDTF">2023-10-09T10:36:00Z</dcterms:modified>
</cp:coreProperties>
</file>